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A451C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28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28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0</w:t>
      </w:r>
    </w:p>
    <w:p w:rsidR="0089287B" w:rsidRPr="006715AD" w:rsidRDefault="003016E5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администрации города Пыть-Яха по адресу: 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4863A3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4863A3">
        <w:rPr>
          <w:rFonts w:ascii="Times New Roman" w:eastAsia="Calibri" w:hAnsi="Times New Roman" w:cs="Times New Roman"/>
          <w:sz w:val="26"/>
          <w:szCs w:val="24"/>
        </w:rPr>
        <w:t>О принимаемых мерах по превенции суицидального поведения несовершеннолетних</w:t>
      </w:r>
    </w:p>
    <w:p w:rsidR="003016E5" w:rsidRPr="003016E5" w:rsidRDefault="003016E5" w:rsidP="003016E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6E5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 «</w:t>
      </w:r>
      <w:r w:rsidRPr="004863A3">
        <w:rPr>
          <w:rFonts w:ascii="Times New Roman" w:hAnsi="Times New Roman" w:cs="Times New Roman"/>
          <w:sz w:val="26"/>
          <w:szCs w:val="26"/>
        </w:rPr>
        <w:t>О принимаемых мерах по превенции суицидального поведения несовершеннолетних</w:t>
      </w:r>
      <w:r w:rsidRPr="003016E5">
        <w:rPr>
          <w:rFonts w:ascii="Times New Roman" w:hAnsi="Times New Roman" w:cs="Times New Roman"/>
          <w:sz w:val="26"/>
          <w:szCs w:val="26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 на 2018 год, </w:t>
      </w:r>
    </w:p>
    <w:p w:rsidR="003016E5" w:rsidRDefault="003016E5" w:rsidP="00EF6E9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16E5">
        <w:rPr>
          <w:rFonts w:ascii="Times New Roman" w:hAnsi="Times New Roman" w:cs="Times New Roman"/>
          <w:sz w:val="26"/>
          <w:szCs w:val="26"/>
        </w:rPr>
        <w:t>ТЕРРИТОРИАЛЬНАЯ КОМИССИЯ УСТАНОВИЛА: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A6946">
        <w:rPr>
          <w:rFonts w:ascii="Times New Roman" w:eastAsia="Calibri" w:hAnsi="Times New Roman" w:cs="Times New Roman"/>
          <w:sz w:val="26"/>
          <w:szCs w:val="24"/>
        </w:rPr>
        <w:t xml:space="preserve">В структуре </w:t>
      </w:r>
      <w:r w:rsidR="00EF6B31" w:rsidRPr="00AA6946"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ница»</w:t>
      </w:r>
      <w:r w:rsidRPr="00AA6946">
        <w:rPr>
          <w:rFonts w:ascii="Times New Roman" w:eastAsia="Calibri" w:hAnsi="Times New Roman" w:cs="Times New Roman"/>
          <w:sz w:val="26"/>
          <w:szCs w:val="24"/>
        </w:rPr>
        <w:t xml:space="preserve"> организована работа психиатрического кабинета. За период 2017 года в антикризисном кабинете </w:t>
      </w:r>
      <w:proofErr w:type="gramStart"/>
      <w:r w:rsidRPr="00AA6946">
        <w:rPr>
          <w:rFonts w:ascii="Times New Roman" w:eastAsia="Calibri" w:hAnsi="Times New Roman" w:cs="Times New Roman"/>
          <w:sz w:val="26"/>
          <w:szCs w:val="24"/>
        </w:rPr>
        <w:t>медико-социальную</w:t>
      </w:r>
      <w:proofErr w:type="gramEnd"/>
      <w:r w:rsidRPr="00AA6946">
        <w:rPr>
          <w:rFonts w:ascii="Times New Roman" w:eastAsia="Calibri" w:hAnsi="Times New Roman" w:cs="Times New Roman"/>
          <w:sz w:val="26"/>
          <w:szCs w:val="24"/>
        </w:rPr>
        <w:t xml:space="preserve"> помощь получили 20 несовершеннолетних, </w:t>
      </w:r>
      <w:r w:rsidR="009444FE" w:rsidRPr="00AA6946">
        <w:rPr>
          <w:rFonts w:ascii="Times New Roman" w:eastAsia="Calibri" w:hAnsi="Times New Roman" w:cs="Times New Roman"/>
          <w:sz w:val="26"/>
          <w:szCs w:val="24"/>
        </w:rPr>
        <w:t xml:space="preserve">за 9 месяцев 2018 года </w:t>
      </w:r>
      <w:r w:rsidRPr="00AA6946">
        <w:rPr>
          <w:rFonts w:ascii="Times New Roman" w:eastAsia="Calibri" w:hAnsi="Times New Roman" w:cs="Times New Roman"/>
          <w:sz w:val="26"/>
          <w:szCs w:val="24"/>
        </w:rPr>
        <w:t>– обратилось 16 несовершеннолетних. Со всеми проведена беседа, даны рекомендации.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13DBA">
        <w:rPr>
          <w:rFonts w:ascii="Times New Roman" w:eastAsia="Calibri" w:hAnsi="Times New Roman" w:cs="Times New Roman"/>
          <w:sz w:val="26"/>
          <w:szCs w:val="24"/>
        </w:rPr>
        <w:t>При проведении профилактического медицинского осмотра весной 2018 года – случаев пореза на теле детей не зафиксировано.</w:t>
      </w:r>
    </w:p>
    <w:p w:rsidR="00513DBA" w:rsidRDefault="00513DBA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A27E6">
        <w:rPr>
          <w:rFonts w:ascii="Times New Roman" w:eastAsia="Calibri" w:hAnsi="Times New Roman" w:cs="Times New Roman"/>
          <w:sz w:val="26"/>
          <w:szCs w:val="24"/>
        </w:rPr>
        <w:lastRenderedPageBreak/>
        <w:t>За 2017 год зафиксированы 4 суицидальные попытки  (1 попытка - со смертельным исходом).</w:t>
      </w:r>
    </w:p>
    <w:p w:rsidR="00B27FE1" w:rsidRPr="000F56C7" w:rsidRDefault="000F56C7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F56C7">
        <w:rPr>
          <w:rFonts w:ascii="Times New Roman" w:eastAsia="Calibri" w:hAnsi="Times New Roman" w:cs="Times New Roman"/>
          <w:sz w:val="26"/>
          <w:szCs w:val="24"/>
        </w:rPr>
        <w:t xml:space="preserve">За 9 месяцев </w:t>
      </w:r>
      <w:r w:rsidR="00B27FE1" w:rsidRPr="000F56C7">
        <w:rPr>
          <w:rFonts w:ascii="Times New Roman" w:eastAsia="Calibri" w:hAnsi="Times New Roman" w:cs="Times New Roman"/>
          <w:sz w:val="26"/>
          <w:szCs w:val="24"/>
        </w:rPr>
        <w:t xml:space="preserve">2018 года в больницу за медицинской помощью с явлениями суицидального характера обратились 2-е несовершеннолетние: 1 случай - резаные раны, 1 случай - </w:t>
      </w:r>
      <w:proofErr w:type="spellStart"/>
      <w:r w:rsidR="00B27FE1" w:rsidRPr="000F56C7">
        <w:rPr>
          <w:rFonts w:ascii="Times New Roman" w:eastAsia="Calibri" w:hAnsi="Times New Roman" w:cs="Times New Roman"/>
          <w:sz w:val="26"/>
          <w:szCs w:val="24"/>
        </w:rPr>
        <w:t>медикоментозное</w:t>
      </w:r>
      <w:proofErr w:type="spellEnd"/>
      <w:r w:rsidR="00B27FE1" w:rsidRPr="000F56C7">
        <w:rPr>
          <w:rFonts w:ascii="Times New Roman" w:eastAsia="Calibri" w:hAnsi="Times New Roman" w:cs="Times New Roman"/>
          <w:sz w:val="26"/>
          <w:szCs w:val="24"/>
        </w:rPr>
        <w:t xml:space="preserve"> отравление. </w:t>
      </w:r>
      <w:r w:rsidRPr="000F56C7">
        <w:rPr>
          <w:rFonts w:ascii="Times New Roman" w:eastAsia="Calibri" w:hAnsi="Times New Roman" w:cs="Times New Roman"/>
          <w:sz w:val="26"/>
          <w:szCs w:val="24"/>
        </w:rPr>
        <w:t>В 3 квартале текущего периода суицидальных попыток среди несовершеннолетних не зарегистрировано.</w:t>
      </w:r>
      <w:r w:rsidR="006128B0" w:rsidRPr="006128B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128B0">
        <w:rPr>
          <w:rFonts w:ascii="Times New Roman" w:eastAsia="Calibri" w:hAnsi="Times New Roman" w:cs="Times New Roman"/>
          <w:sz w:val="26"/>
          <w:szCs w:val="24"/>
        </w:rPr>
        <w:t>Медицинскими психологами прове</w:t>
      </w:r>
      <w:r w:rsidR="006128B0" w:rsidRPr="000F56C7">
        <w:rPr>
          <w:rFonts w:ascii="Times New Roman" w:eastAsia="Calibri" w:hAnsi="Times New Roman" w:cs="Times New Roman"/>
          <w:sz w:val="26"/>
          <w:szCs w:val="24"/>
        </w:rPr>
        <w:t>дена психодиагностика эмоционального состояния, психологическая коррекция. Родителям (законным представителям) даны рекомендации.</w:t>
      </w:r>
    </w:p>
    <w:p w:rsidR="008A27E6" w:rsidRPr="008A27E6" w:rsidRDefault="008A27E6" w:rsidP="008A27E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A27E6">
        <w:rPr>
          <w:rFonts w:ascii="Times New Roman" w:eastAsia="Calibri" w:hAnsi="Times New Roman" w:cs="Times New Roman"/>
          <w:sz w:val="26"/>
          <w:szCs w:val="24"/>
        </w:rPr>
        <w:t xml:space="preserve">Совместно с Департаментом образования и молодежной политики администрации города Пыть-Ях в апреле-мае 2018 состоялись встречи (общешкольные родительские собрания) родителей учащихся и педагогов образовательных учреждений города с медицинскими психологами </w:t>
      </w:r>
      <w:proofErr w:type="spellStart"/>
      <w:r w:rsidRPr="008A27E6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8A27E6">
        <w:rPr>
          <w:rFonts w:ascii="Times New Roman" w:eastAsia="Calibri" w:hAnsi="Times New Roman" w:cs="Times New Roman"/>
          <w:sz w:val="26"/>
          <w:szCs w:val="24"/>
        </w:rPr>
        <w:t xml:space="preserve"> окружной клинической больницы. С началом нового учебного 2018-2019 года запланированы встречи медицинского психолога с педагогами и родителями учащихся образовательных </w:t>
      </w:r>
      <w:r w:rsidR="006D4700" w:rsidRPr="008A27E6">
        <w:rPr>
          <w:rFonts w:ascii="Times New Roman" w:eastAsia="Calibri" w:hAnsi="Times New Roman" w:cs="Times New Roman"/>
          <w:sz w:val="26"/>
          <w:szCs w:val="24"/>
        </w:rPr>
        <w:t>учреждений</w:t>
      </w:r>
      <w:r w:rsidRPr="008A27E6">
        <w:rPr>
          <w:rFonts w:ascii="Times New Roman" w:eastAsia="Calibri" w:hAnsi="Times New Roman" w:cs="Times New Roman"/>
          <w:sz w:val="26"/>
          <w:szCs w:val="24"/>
        </w:rPr>
        <w:t>. План встреч отрабатывается с учетом приема врача психиатра и в кратчайшие сроки будет направлен в Департамент образования и молодежной политики.</w:t>
      </w:r>
    </w:p>
    <w:p w:rsidR="008A27E6" w:rsidRPr="008A27E6" w:rsidRDefault="008A27E6" w:rsidP="008A27E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A27E6">
        <w:rPr>
          <w:rFonts w:ascii="Times New Roman" w:eastAsia="Calibri" w:hAnsi="Times New Roman" w:cs="Times New Roman"/>
          <w:sz w:val="26"/>
          <w:szCs w:val="24"/>
        </w:rPr>
        <w:t xml:space="preserve">В октябре-ноябре 2018 на общешкольных собраниях с родителями учащихся и педагогами запланировано обсуждение вопроса «Влияние социальных сетей на психическое развитие несовершеннолетних». </w:t>
      </w:r>
    </w:p>
    <w:p w:rsidR="003E5DE3" w:rsidRP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С целью предупреждения суицидального поведения среди несовершеннолетних во всех образовательных организациях проводится профилактическая работа </w:t>
      </w:r>
      <w:proofErr w:type="gramStart"/>
      <w:r w:rsidRPr="003E5DE3">
        <w:rPr>
          <w:rFonts w:ascii="Times New Roman" w:eastAsia="Calibri" w:hAnsi="Times New Roman" w:cs="Times New Roman"/>
          <w:sz w:val="26"/>
          <w:szCs w:val="24"/>
        </w:rPr>
        <w:t>согласно</w:t>
      </w:r>
      <w:proofErr w:type="gramEnd"/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 утвержденных планов по предупреждению происшествий с детьми, суицидальной превенции обучающихся на 2018-2019 учебный год.</w:t>
      </w:r>
    </w:p>
    <w:p w:rsidR="003E5DE3" w:rsidRP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>В 3 квартале 2018 года специалистами</w:t>
      </w:r>
      <w:r w:rsidR="00621F43">
        <w:rPr>
          <w:rFonts w:ascii="Times New Roman" w:eastAsia="Calibri" w:hAnsi="Times New Roman" w:cs="Times New Roman"/>
          <w:sz w:val="26"/>
          <w:szCs w:val="24"/>
        </w:rPr>
        <w:t xml:space="preserve"> БУ «Пыть-Яхского к</w:t>
      </w:r>
      <w:r w:rsidR="00771B0C">
        <w:rPr>
          <w:rFonts w:ascii="Times New Roman" w:eastAsia="Calibri" w:hAnsi="Times New Roman" w:cs="Times New Roman"/>
          <w:sz w:val="26"/>
          <w:szCs w:val="24"/>
        </w:rPr>
        <w:t>омплексного центра социального обслуживания населения», инспекторами П</w:t>
      </w:r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ДН проведены профилактические беседы с детьми в лагерях с дневным пребыванием детей. Всего в беседах было задействовано 330 несовершеннолетних. </w:t>
      </w:r>
    </w:p>
    <w:p w:rsidR="003E5DE3" w:rsidRP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Также по данному направлению проведены мероприятия по формированию ценностей человеческой жизни «Сказка о смысле и цене жизни», «Доброта и человечность», «Телефонный разговор». Детям вручены памятки с информацией о работе «Детского телефона доверия». </w:t>
      </w:r>
    </w:p>
    <w:p w:rsidR="003E5DE3" w:rsidRP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>В актовом зале МБОУ СОШ № 6 был организован показ короткометражных мультфильмов: «В нужде», «Переменная облачность», «Мост». Данные мультфильмы о надежде и вере в самое лучшее, о том, что у каждого свой жизненный путь, умение находить компромисс и выход из любой сложившейся ситуации.</w:t>
      </w:r>
    </w:p>
    <w:p w:rsidR="003E5DE3" w:rsidRP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>Специалистами Центра «Современник» организована и проведена Акция для родителей несовершеннолетних «Понимание. Помощь. Поддержка». Акция проводилась в 1, 2, 3, 4, 5 микрорайонах города. Разработан и распространен буклет «Суицид – э</w:t>
      </w:r>
      <w:r w:rsidR="000469CE">
        <w:rPr>
          <w:rFonts w:ascii="Times New Roman" w:eastAsia="Calibri" w:hAnsi="Times New Roman" w:cs="Times New Roman"/>
          <w:sz w:val="26"/>
          <w:szCs w:val="24"/>
        </w:rPr>
        <w:t>то не выход! Жизнь прекрасна!»</w:t>
      </w:r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 в количестве 116 штук. В буклете дана информация о причинах и признаках подросткового суицида, а также даны рекомендации по выходу из данной ситуации, указан номер общероссийского телефона доверия 8(800)2000-122 для детей, подростков и их родителей.</w:t>
      </w:r>
    </w:p>
    <w:p w:rsidR="003E5DE3" w:rsidRP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С начала 2018-2019 учебного года проведены общешкольные родительские собрания, классные часы, на которых рассматривалась тема: «Жизненные ценности». </w:t>
      </w:r>
    </w:p>
    <w:p w:rsidR="003E5DE3" w:rsidRP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Особое внимание с начала учебного года уделяется вновь </w:t>
      </w:r>
      <w:proofErr w:type="gramStart"/>
      <w:r w:rsidRPr="003E5DE3">
        <w:rPr>
          <w:rFonts w:ascii="Times New Roman" w:eastAsia="Calibri" w:hAnsi="Times New Roman" w:cs="Times New Roman"/>
          <w:sz w:val="26"/>
          <w:szCs w:val="24"/>
        </w:rPr>
        <w:t>прибывшим</w:t>
      </w:r>
      <w:proofErr w:type="gramEnd"/>
      <w:r w:rsidRPr="003E5DE3">
        <w:rPr>
          <w:rFonts w:ascii="Times New Roman" w:eastAsia="Calibri" w:hAnsi="Times New Roman" w:cs="Times New Roman"/>
          <w:sz w:val="26"/>
          <w:szCs w:val="24"/>
        </w:rPr>
        <w:t xml:space="preserve"> обучающимся и обучающимся 1, 5, 10 классов, данная категория детей проходит процесс школьной адаптации. На основании плана работы проводится совместное с классными руководителями наблюдение за течением адаптационного периода, оказывается психологическая поддержка, помощь обучающимся и родителям. </w:t>
      </w:r>
      <w:r w:rsidRPr="003E5DE3">
        <w:rPr>
          <w:rFonts w:ascii="Times New Roman" w:eastAsia="Calibri" w:hAnsi="Times New Roman" w:cs="Times New Roman"/>
          <w:sz w:val="26"/>
          <w:szCs w:val="24"/>
        </w:rPr>
        <w:tab/>
        <w:t xml:space="preserve"> </w:t>
      </w:r>
    </w:p>
    <w:p w:rsidR="003E5DE3" w:rsidRDefault="003E5DE3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E5DE3">
        <w:rPr>
          <w:rFonts w:ascii="Times New Roman" w:eastAsia="Calibri" w:hAnsi="Times New Roman" w:cs="Times New Roman"/>
          <w:sz w:val="26"/>
          <w:szCs w:val="24"/>
        </w:rPr>
        <w:t>Проводимая работа в образовательных организациях способствует позитивной адаптации к жизни обучающихся, процесса сознательного построения и достижения человеком относительно устойчивых равновесий отношений между собой, другими людьми и социумом в целом</w:t>
      </w:r>
      <w:r w:rsidR="00DF4CF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E543C" w:rsidRDefault="00CE543C" w:rsidP="003E5DE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highlight w:val="yellow"/>
        </w:rPr>
      </w:pPr>
      <w:r w:rsidRPr="00CE543C">
        <w:rPr>
          <w:rFonts w:ascii="Times New Roman" w:eastAsia="Calibri" w:hAnsi="Times New Roman" w:cs="Times New Roman"/>
          <w:sz w:val="26"/>
          <w:szCs w:val="24"/>
        </w:rPr>
        <w:t xml:space="preserve">С целью предотвращения суицидальных явлений среди несовершеннолетних «Пыть-Яхский комплексный центр социального обслуживания населения»  проводятся мероприятия профилактического характера. Данные мероприятия включают в себя проведение социально-психологической диагностики </w:t>
      </w:r>
      <w:proofErr w:type="spellStart"/>
      <w:r w:rsidRPr="00CE543C">
        <w:rPr>
          <w:rFonts w:ascii="Times New Roman" w:eastAsia="Calibri" w:hAnsi="Times New Roman" w:cs="Times New Roman"/>
          <w:sz w:val="26"/>
          <w:szCs w:val="24"/>
        </w:rPr>
        <w:t>предсуицидального</w:t>
      </w:r>
      <w:proofErr w:type="spellEnd"/>
      <w:r w:rsidRPr="00CE543C">
        <w:rPr>
          <w:rFonts w:ascii="Times New Roman" w:eastAsia="Calibri" w:hAnsi="Times New Roman" w:cs="Times New Roman"/>
          <w:sz w:val="26"/>
          <w:szCs w:val="24"/>
        </w:rPr>
        <w:t xml:space="preserve"> поведения, психологическую оценку риска самоубийства, а также анализ социально-психологических факторов, удерживающих личность от совершения суицидальных действий. Таким образом, проводимые мероприятия способствуют формированию положительного эмоционального фона, снижению ситуативной и личностной тревожности, исключению суицидальных намерений. Использование восстановительных психологических технологий, глубинная психологическая коррекция обеспечивает профилактику образования конфликтно-стрессовых переживаний и суицидальных намерений в дальнейшем.</w:t>
      </w:r>
    </w:p>
    <w:p w:rsidR="00926C7B" w:rsidRPr="00926C7B" w:rsidRDefault="00926C7B" w:rsidP="00926C7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В течение 3 квартала 2018 года проводилась работа в рамках индивидуальных программ реабилитации в отношении 4 семей, имеющих детей, склонных к поступкам суицидального характера. Проведено 8 индивидуальных консультирований с 4 несовершеннолетними, 12 индивидуальных консультирований с родителями несовершеннолетних, осуществлено 10 патронажных посещений данных семей. </w:t>
      </w:r>
      <w:proofErr w:type="gramStart"/>
      <w:r w:rsidRPr="00926C7B">
        <w:rPr>
          <w:rFonts w:ascii="Times New Roman" w:eastAsia="Calibri" w:hAnsi="Times New Roman" w:cs="Times New Roman"/>
          <w:sz w:val="26"/>
          <w:szCs w:val="24"/>
        </w:rPr>
        <w:t>В течение 3 квартала 2018 года в общеобразовательных учреждениях города (МБОУ СОШ №1,2,5) проведены мероприятия, направленные на профилактику суицидальных явлений у несовершеннолетних: дискуссионная беседа «Телефон доверия – шаг к безопасности», упражнение с элементами тренинга «Я в мире позитива», «Тропинка к своему Я», беседа «Противодействие распространению в сети Интернет информации, направленной на склонение несовершеннолетних к суицидальному поведению».</w:t>
      </w:r>
      <w:proofErr w:type="gramEnd"/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Всего проведено 11 мероприятий, охвачено 235 несовершеннолетних. Специалистами Учреждения распространялась информационно-просветительские памятки «Ложь и правда о суициде», «Суицид в подростковой среде», «Просто позвони. Детский телефон доверия». Распространено 250 экземпляров.  </w:t>
      </w:r>
    </w:p>
    <w:p w:rsidR="00926C7B" w:rsidRPr="00926C7B" w:rsidRDefault="00926C7B" w:rsidP="00926C7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926C7B">
        <w:rPr>
          <w:rFonts w:ascii="Times New Roman" w:eastAsia="Calibri" w:hAnsi="Times New Roman" w:cs="Times New Roman"/>
          <w:sz w:val="26"/>
          <w:szCs w:val="24"/>
        </w:rPr>
        <w:t>В целях предупреждения фактов нарушения прав и законных интересов детей-сирот и детей, оставшихся без попечения родителей, жестокого обращения с ними, случаев их суицидального поведения и профилактики возвратов детей из замещающих семей (во исполнение приказа Департамента социального развития Ханты-мансийского автономного округа — Югры от 06.04.2018 № 387-р «Об организации проведения ежегодного тестирования несовершеннолетних детей») специалистами Учреждения проводится диагностика признаков суицидального поведения подопечных несовершеннолетних</w:t>
      </w:r>
      <w:proofErr w:type="gramEnd"/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. По состоянию на 17.09.2018 признаков суицидального поведения, у несовершеннолетних, охваченных тестированием, не выявлено. По итогам тестирования с замещающими родителями проводится профилактическая беседа о признаках суицидального поведения и методах его профилактики. </w:t>
      </w:r>
    </w:p>
    <w:p w:rsidR="00926C7B" w:rsidRPr="00926C7B" w:rsidRDefault="00926C7B" w:rsidP="00926C7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За 3 квартал 2018 года в отделении Центра реабилитации несовершеннолетних </w:t>
      </w:r>
      <w:proofErr w:type="spellStart"/>
      <w:r w:rsidRPr="00926C7B">
        <w:rPr>
          <w:rFonts w:ascii="Times New Roman" w:eastAsia="Calibri" w:hAnsi="Times New Roman" w:cs="Times New Roman"/>
          <w:sz w:val="26"/>
          <w:szCs w:val="24"/>
        </w:rPr>
        <w:t>наркопотребителей</w:t>
      </w:r>
      <w:proofErr w:type="spellEnd"/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по предотвращению суицидальных проявлений проведена следующая работа:</w:t>
      </w:r>
      <w:r w:rsidR="006737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26C7B">
        <w:rPr>
          <w:rFonts w:ascii="Times New Roman" w:eastAsia="Calibri" w:hAnsi="Times New Roman" w:cs="Times New Roman"/>
          <w:sz w:val="26"/>
          <w:szCs w:val="24"/>
        </w:rPr>
        <w:t>диагностика на выявление суицидальных рисков и различных видов насилия в отношении несовершеннолетних, зачисленных на социальное обслуживание</w:t>
      </w:r>
      <w:r w:rsidR="008E3E31">
        <w:rPr>
          <w:rFonts w:ascii="Times New Roman" w:eastAsia="Calibri" w:hAnsi="Times New Roman" w:cs="Times New Roman"/>
          <w:sz w:val="26"/>
          <w:szCs w:val="24"/>
        </w:rPr>
        <w:t xml:space="preserve"> (в</w:t>
      </w:r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ходе проведенного диагностического исследования у</w:t>
      </w:r>
      <w:r w:rsidR="008E3E31">
        <w:rPr>
          <w:rFonts w:ascii="Times New Roman" w:eastAsia="Calibri" w:hAnsi="Times New Roman" w:cs="Times New Roman"/>
          <w:sz w:val="26"/>
          <w:szCs w:val="24"/>
        </w:rPr>
        <w:t xml:space="preserve"> 1</w:t>
      </w:r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926C7B">
        <w:rPr>
          <w:rFonts w:ascii="Times New Roman" w:eastAsia="Calibri" w:hAnsi="Times New Roman" w:cs="Times New Roman"/>
          <w:sz w:val="26"/>
          <w:szCs w:val="24"/>
        </w:rPr>
        <w:t>реабилитанта</w:t>
      </w:r>
      <w:proofErr w:type="spellEnd"/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проявлений суицидальной направленности не выявлено</w:t>
      </w:r>
      <w:r w:rsidR="008E3E31">
        <w:rPr>
          <w:rFonts w:ascii="Times New Roman" w:eastAsia="Calibri" w:hAnsi="Times New Roman" w:cs="Times New Roman"/>
          <w:sz w:val="26"/>
          <w:szCs w:val="24"/>
        </w:rPr>
        <w:t>)</w:t>
      </w:r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; 4 </w:t>
      </w:r>
      <w:r w:rsidR="008E3E31">
        <w:rPr>
          <w:rFonts w:ascii="Times New Roman" w:eastAsia="Calibri" w:hAnsi="Times New Roman" w:cs="Times New Roman"/>
          <w:sz w:val="26"/>
          <w:szCs w:val="24"/>
        </w:rPr>
        <w:t>психологические</w:t>
      </w:r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беседы на тему</w:t>
      </w:r>
      <w:r w:rsidR="00BD586E">
        <w:rPr>
          <w:rFonts w:ascii="Times New Roman" w:eastAsia="Calibri" w:hAnsi="Times New Roman" w:cs="Times New Roman"/>
          <w:sz w:val="26"/>
          <w:szCs w:val="24"/>
        </w:rPr>
        <w:t>:</w:t>
      </w:r>
      <w:proofErr w:type="gramEnd"/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«Профил</w:t>
      </w:r>
      <w:r w:rsidR="008E3E31">
        <w:rPr>
          <w:rFonts w:ascii="Times New Roman" w:eastAsia="Calibri" w:hAnsi="Times New Roman" w:cs="Times New Roman"/>
          <w:sz w:val="26"/>
          <w:szCs w:val="24"/>
        </w:rPr>
        <w:t>актика суицидального поведения»;</w:t>
      </w:r>
      <w:r w:rsidRPr="00926C7B">
        <w:rPr>
          <w:rFonts w:ascii="Times New Roman" w:eastAsia="Calibri" w:hAnsi="Times New Roman" w:cs="Times New Roman"/>
          <w:sz w:val="26"/>
          <w:szCs w:val="24"/>
        </w:rPr>
        <w:t xml:space="preserve"> 3 занятия с элементами тренинга на психоэмоциональную устойчивость.</w:t>
      </w:r>
    </w:p>
    <w:p w:rsidR="00926C7B" w:rsidRDefault="00926C7B" w:rsidP="00926C7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26C7B">
        <w:rPr>
          <w:rFonts w:ascii="Times New Roman" w:eastAsia="Calibri" w:hAnsi="Times New Roman" w:cs="Times New Roman"/>
          <w:sz w:val="26"/>
          <w:szCs w:val="24"/>
        </w:rPr>
        <w:t>Индивидуальная и групповая работа специалистов Учреждения в рамках профилактики суицидальных явлений у несовершеннолетних, а также с родителями несовершеннолетних, состоящих на профилактическом учете в Учреждении, продолжается в соответствии с перспективным планом работы Учреждения.</w:t>
      </w:r>
    </w:p>
    <w:p w:rsidR="004863A3" w:rsidRPr="0028380E" w:rsidRDefault="0077022E" w:rsidP="009645A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8380E">
        <w:rPr>
          <w:rFonts w:ascii="Times New Roman" w:eastAsia="Calibri" w:hAnsi="Times New Roman" w:cs="Times New Roman"/>
          <w:sz w:val="26"/>
          <w:szCs w:val="24"/>
        </w:rPr>
        <w:t xml:space="preserve">Учреждениями культуры </w:t>
      </w:r>
      <w:r w:rsidR="000E1F4B" w:rsidRPr="0028380E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0E1F4B" w:rsidRPr="0028380E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E76C16" w:rsidRPr="0028380E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0E1F4B" w:rsidRPr="0028380E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0E1F4B" w:rsidRPr="0028380E">
        <w:rPr>
          <w:rFonts w:ascii="Times New Roman" w:eastAsia="Calibri" w:hAnsi="Times New Roman" w:cs="Times New Roman"/>
          <w:sz w:val="26"/>
          <w:szCs w:val="24"/>
        </w:rPr>
        <w:t xml:space="preserve"> квартале 2018 года </w:t>
      </w:r>
      <w:r w:rsidRPr="0028380E">
        <w:rPr>
          <w:rFonts w:ascii="Times New Roman" w:eastAsia="Calibri" w:hAnsi="Times New Roman" w:cs="Times New Roman"/>
          <w:sz w:val="26"/>
          <w:szCs w:val="24"/>
        </w:rPr>
        <w:t xml:space="preserve">с целью профилактики </w:t>
      </w:r>
      <w:r w:rsidR="000E1F4B" w:rsidRPr="0028380E">
        <w:rPr>
          <w:rFonts w:ascii="Times New Roman" w:eastAsia="Calibri" w:hAnsi="Times New Roman" w:cs="Times New Roman"/>
          <w:sz w:val="26"/>
          <w:szCs w:val="24"/>
        </w:rPr>
        <w:t xml:space="preserve">суицидального поведения были проведены следующие мероприятия: </w:t>
      </w:r>
    </w:p>
    <w:p w:rsidR="0021399B" w:rsidRPr="0028380E" w:rsidRDefault="0021399B" w:rsidP="0021399B">
      <w:pPr>
        <w:pStyle w:val="a5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 w:rsidRPr="0028380E">
        <w:rPr>
          <w:rFonts w:ascii="Times New Roman" w:eastAsia="Calibri" w:hAnsi="Times New Roman" w:cs="Times New Roman"/>
          <w:i/>
          <w:sz w:val="26"/>
          <w:szCs w:val="24"/>
        </w:rPr>
        <w:t xml:space="preserve">МАУК </w:t>
      </w:r>
      <w:r w:rsidR="00EB054B" w:rsidRPr="0028380E">
        <w:rPr>
          <w:rFonts w:ascii="Times New Roman" w:eastAsia="Calibri" w:hAnsi="Times New Roman" w:cs="Times New Roman"/>
          <w:i/>
          <w:sz w:val="26"/>
          <w:szCs w:val="24"/>
        </w:rPr>
        <w:t>«Культурный центр: библиотека-музей»</w:t>
      </w:r>
    </w:p>
    <w:p w:rsidR="00F976DF" w:rsidRPr="00F976DF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28380E">
        <w:rPr>
          <w:rFonts w:ascii="Times New Roman" w:eastAsia="Calibri" w:hAnsi="Times New Roman" w:cs="Times New Roman"/>
          <w:sz w:val="26"/>
          <w:szCs w:val="24"/>
        </w:rPr>
        <w:t xml:space="preserve">кция </w:t>
      </w:r>
      <w:r w:rsidR="00E76C16" w:rsidRPr="00F976DF">
        <w:rPr>
          <w:rFonts w:ascii="Times New Roman" w:eastAsia="Calibri" w:hAnsi="Times New Roman" w:cs="Times New Roman"/>
          <w:sz w:val="26"/>
          <w:szCs w:val="24"/>
        </w:rPr>
        <w:t>«Дарите ромашки любимым»</w:t>
      </w:r>
      <w:r w:rsidR="0028380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34C69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ч</w:t>
      </w:r>
      <w:r w:rsidR="00E76C16" w:rsidRPr="00E34C69">
        <w:rPr>
          <w:rFonts w:ascii="Times New Roman" w:eastAsia="Calibri" w:hAnsi="Times New Roman" w:cs="Times New Roman"/>
          <w:sz w:val="26"/>
          <w:szCs w:val="24"/>
        </w:rPr>
        <w:t>ас информации «Мир любви, мир семьи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E76C16" w:rsidRPr="00E34C69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л</w:t>
      </w:r>
      <w:r w:rsidR="00E76C16" w:rsidRPr="00E34C69">
        <w:rPr>
          <w:rFonts w:ascii="Times New Roman" w:eastAsia="Calibri" w:hAnsi="Times New Roman" w:cs="Times New Roman"/>
          <w:sz w:val="26"/>
          <w:szCs w:val="24"/>
        </w:rPr>
        <w:t>итературно - музыкальная композиция «И вечная любовь звучит в душе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E76C16" w:rsidRPr="00E76C16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ч</w:t>
      </w:r>
      <w:r w:rsidR="00E76C16" w:rsidRPr="00E76C16">
        <w:rPr>
          <w:rFonts w:ascii="Times New Roman" w:eastAsia="Calibri" w:hAnsi="Times New Roman" w:cs="Times New Roman"/>
          <w:sz w:val="26"/>
          <w:szCs w:val="24"/>
        </w:rPr>
        <w:t>ас полезной информации «Не нужно бояться – важно знать!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E76C16" w:rsidRPr="00E76C16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</w:t>
      </w:r>
      <w:r w:rsidR="00E76C16" w:rsidRPr="00E76C16">
        <w:rPr>
          <w:rFonts w:ascii="Times New Roman" w:eastAsia="Calibri" w:hAnsi="Times New Roman" w:cs="Times New Roman"/>
          <w:sz w:val="26"/>
          <w:szCs w:val="24"/>
        </w:rPr>
        <w:t>портивная игротек</w:t>
      </w:r>
      <w:r>
        <w:rPr>
          <w:rFonts w:ascii="Times New Roman" w:eastAsia="Calibri" w:hAnsi="Times New Roman" w:cs="Times New Roman"/>
          <w:sz w:val="26"/>
          <w:szCs w:val="24"/>
        </w:rPr>
        <w:t>а «Здоровье! Спорт! Игра! Ура!»;</w:t>
      </w:r>
    </w:p>
    <w:p w:rsidR="00E76C16" w:rsidRPr="00E76C16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ф</w:t>
      </w:r>
      <w:r w:rsidR="00E76C16" w:rsidRPr="00E76C16">
        <w:rPr>
          <w:rFonts w:ascii="Times New Roman" w:eastAsia="Calibri" w:hAnsi="Times New Roman" w:cs="Times New Roman"/>
          <w:sz w:val="26"/>
          <w:szCs w:val="24"/>
        </w:rPr>
        <w:t>лешмоб</w:t>
      </w:r>
      <w:proofErr w:type="spellEnd"/>
      <w:r w:rsidR="00E76C16" w:rsidRPr="00E76C16">
        <w:rPr>
          <w:rFonts w:ascii="Times New Roman" w:eastAsia="Calibri" w:hAnsi="Times New Roman" w:cs="Times New Roman"/>
          <w:sz w:val="26"/>
          <w:szCs w:val="24"/>
        </w:rPr>
        <w:t xml:space="preserve"> «Мы за здоровый образ жизни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E76C16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E76C16" w:rsidRPr="00B55BBD">
        <w:rPr>
          <w:rFonts w:ascii="Times New Roman" w:eastAsia="Calibri" w:hAnsi="Times New Roman" w:cs="Times New Roman"/>
          <w:sz w:val="26"/>
          <w:szCs w:val="24"/>
        </w:rPr>
        <w:t xml:space="preserve">рок вежливости «Дорогою добра» </w:t>
      </w:r>
      <w:r w:rsidR="00F976DF" w:rsidRPr="00B55BBD">
        <w:rPr>
          <w:rFonts w:ascii="Times New Roman" w:eastAsia="Calibri" w:hAnsi="Times New Roman" w:cs="Times New Roman"/>
          <w:sz w:val="26"/>
          <w:szCs w:val="24"/>
        </w:rPr>
        <w:t>и др.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E62DBC" w:rsidRPr="00DD5332" w:rsidRDefault="00E62DBC" w:rsidP="00E62DBC">
      <w:pPr>
        <w:pStyle w:val="a5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 w:rsidRPr="00DD5332">
        <w:rPr>
          <w:rFonts w:ascii="Times New Roman" w:eastAsia="Calibri" w:hAnsi="Times New Roman" w:cs="Times New Roman"/>
          <w:i/>
          <w:sz w:val="26"/>
          <w:szCs w:val="24"/>
        </w:rPr>
        <w:t xml:space="preserve">МБОУ </w:t>
      </w:r>
      <w:proofErr w:type="gramStart"/>
      <w:r w:rsidRPr="00DD5332">
        <w:rPr>
          <w:rFonts w:ascii="Times New Roman" w:eastAsia="Calibri" w:hAnsi="Times New Roman" w:cs="Times New Roman"/>
          <w:i/>
          <w:sz w:val="26"/>
          <w:szCs w:val="24"/>
        </w:rPr>
        <w:t>ДО</w:t>
      </w:r>
      <w:proofErr w:type="gramEnd"/>
      <w:r w:rsidRPr="00DD5332">
        <w:rPr>
          <w:rFonts w:ascii="Times New Roman" w:eastAsia="Calibri" w:hAnsi="Times New Roman" w:cs="Times New Roman"/>
          <w:i/>
          <w:sz w:val="26"/>
          <w:szCs w:val="24"/>
        </w:rPr>
        <w:t xml:space="preserve"> «</w:t>
      </w:r>
      <w:proofErr w:type="gramStart"/>
      <w:r w:rsidRPr="00DD5332">
        <w:rPr>
          <w:rFonts w:ascii="Times New Roman" w:eastAsia="Calibri" w:hAnsi="Times New Roman" w:cs="Times New Roman"/>
          <w:i/>
          <w:sz w:val="26"/>
          <w:szCs w:val="24"/>
        </w:rPr>
        <w:t>Детская</w:t>
      </w:r>
      <w:proofErr w:type="gramEnd"/>
      <w:r w:rsidRPr="00DD5332">
        <w:rPr>
          <w:rFonts w:ascii="Times New Roman" w:eastAsia="Calibri" w:hAnsi="Times New Roman" w:cs="Times New Roman"/>
          <w:i/>
          <w:sz w:val="26"/>
          <w:szCs w:val="24"/>
        </w:rPr>
        <w:t xml:space="preserve"> школа искусств»</w:t>
      </w:r>
    </w:p>
    <w:p w:rsidR="00B55BBD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аспространение памяток по предупреждению суицида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55BBD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еседа «На тропе доверия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55BBD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еседа «Жизнь человека бесценна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55BBD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еседа «Жизнь одна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55BBD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еседа «Жизнь прекрасна и удивительна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55BBD" w:rsidRPr="00934FB4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B55BBD" w:rsidRPr="00934FB4">
        <w:rPr>
          <w:rFonts w:ascii="Times New Roman" w:eastAsia="Calibri" w:hAnsi="Times New Roman" w:cs="Times New Roman"/>
          <w:sz w:val="26"/>
          <w:szCs w:val="24"/>
        </w:rPr>
        <w:t xml:space="preserve">одительские собра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 доведением </w:t>
      </w:r>
      <w:r w:rsidR="00B55BBD" w:rsidRPr="00934FB4">
        <w:rPr>
          <w:rFonts w:ascii="Times New Roman" w:eastAsia="Calibri" w:hAnsi="Times New Roman" w:cs="Times New Roman"/>
          <w:sz w:val="26"/>
          <w:szCs w:val="24"/>
        </w:rPr>
        <w:t>информаци</w:t>
      </w:r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B55BBD" w:rsidRPr="00934FB4">
        <w:rPr>
          <w:rFonts w:ascii="Times New Roman" w:eastAsia="Calibri" w:hAnsi="Times New Roman" w:cs="Times New Roman"/>
          <w:sz w:val="26"/>
          <w:szCs w:val="24"/>
        </w:rPr>
        <w:t xml:space="preserve"> о причин</w:t>
      </w:r>
      <w:r>
        <w:rPr>
          <w:rFonts w:ascii="Times New Roman" w:eastAsia="Calibri" w:hAnsi="Times New Roman" w:cs="Times New Roman"/>
          <w:sz w:val="26"/>
          <w:szCs w:val="24"/>
        </w:rPr>
        <w:t>ах решения подростков на суицид;</w:t>
      </w:r>
    </w:p>
    <w:p w:rsidR="00B55BBD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онцерт «Пусть всегда будет солнце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55BBD" w:rsidRPr="00B55BBD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лассный час «Я ребенок, я человек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BE5A4D" w:rsidRPr="0028380E" w:rsidRDefault="00E34C69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</w:t>
      </w:r>
      <w:r w:rsidR="00B55BBD" w:rsidRPr="00B55BBD">
        <w:rPr>
          <w:rFonts w:ascii="Times New Roman" w:eastAsia="Calibri" w:hAnsi="Times New Roman" w:cs="Times New Roman"/>
          <w:sz w:val="26"/>
          <w:szCs w:val="24"/>
        </w:rPr>
        <w:t>лассный час, беседа «Дай руку, друг»</w:t>
      </w:r>
      <w:r w:rsidR="00DD533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E5A4D" w:rsidRPr="00DD5332" w:rsidRDefault="00BE5A4D" w:rsidP="00BE5A4D">
      <w:pPr>
        <w:pStyle w:val="a5"/>
        <w:spacing w:before="120"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 w:rsidRPr="00DD5332">
        <w:rPr>
          <w:rFonts w:ascii="Times New Roman" w:eastAsia="Calibri" w:hAnsi="Times New Roman" w:cs="Times New Roman"/>
          <w:i/>
          <w:sz w:val="26"/>
          <w:szCs w:val="24"/>
        </w:rPr>
        <w:t>М</w:t>
      </w:r>
      <w:r w:rsidR="000F1208" w:rsidRPr="00DD5332">
        <w:rPr>
          <w:rFonts w:ascii="Times New Roman" w:eastAsia="Calibri" w:hAnsi="Times New Roman" w:cs="Times New Roman"/>
          <w:i/>
          <w:sz w:val="26"/>
          <w:szCs w:val="24"/>
        </w:rPr>
        <w:t>АУК</w:t>
      </w:r>
      <w:r w:rsidR="00DD5332">
        <w:rPr>
          <w:rFonts w:ascii="Times New Roman" w:eastAsia="Calibri" w:hAnsi="Times New Roman" w:cs="Times New Roman"/>
          <w:i/>
          <w:sz w:val="26"/>
          <w:szCs w:val="24"/>
        </w:rPr>
        <w:t xml:space="preserve"> </w:t>
      </w:r>
      <w:r w:rsidR="000F1208" w:rsidRPr="00DD5332">
        <w:rPr>
          <w:rFonts w:ascii="Times New Roman" w:eastAsia="Calibri" w:hAnsi="Times New Roman" w:cs="Times New Roman"/>
          <w:i/>
          <w:sz w:val="26"/>
          <w:szCs w:val="24"/>
        </w:rPr>
        <w:t>«Культурно-досуговый центр»</w:t>
      </w:r>
    </w:p>
    <w:p w:rsidR="00934FB4" w:rsidRPr="00934FB4" w:rsidRDefault="00DD5332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</w:t>
      </w:r>
      <w:r w:rsidR="00934FB4" w:rsidRPr="00934FB4">
        <w:rPr>
          <w:rFonts w:ascii="Times New Roman" w:eastAsia="Calibri" w:hAnsi="Times New Roman" w:cs="Times New Roman"/>
          <w:sz w:val="26"/>
          <w:szCs w:val="24"/>
        </w:rPr>
        <w:t>онкурс рисунков, посвящённый Дню семьи, любви и верности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934FB4" w:rsidRPr="00934FB4" w:rsidRDefault="00DD5332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934FB4" w:rsidRPr="00934FB4">
        <w:rPr>
          <w:rFonts w:ascii="Times New Roman" w:eastAsia="Calibri" w:hAnsi="Times New Roman" w:cs="Times New Roman"/>
          <w:sz w:val="26"/>
          <w:szCs w:val="24"/>
        </w:rPr>
        <w:t>гровая программа «Сегодня день у нас особый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934FB4" w:rsidRPr="0028380E" w:rsidRDefault="00DD5332" w:rsidP="0028380E">
      <w:pPr>
        <w:pStyle w:val="a5"/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</w:t>
      </w:r>
      <w:r w:rsidR="00934FB4" w:rsidRPr="00934FB4">
        <w:rPr>
          <w:rFonts w:ascii="Times New Roman" w:eastAsia="Calibri" w:hAnsi="Times New Roman" w:cs="Times New Roman"/>
          <w:sz w:val="26"/>
          <w:szCs w:val="24"/>
        </w:rPr>
        <w:t>ероприятие для детей «Наше лето»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934FB4" w:rsidRPr="00DD5332" w:rsidRDefault="00794222" w:rsidP="00DD53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934FB4" w:rsidRPr="00DD5332">
        <w:rPr>
          <w:rFonts w:ascii="Times New Roman" w:eastAsia="Calibri" w:hAnsi="Times New Roman" w:cs="Times New Roman"/>
          <w:sz w:val="26"/>
          <w:szCs w:val="26"/>
        </w:rPr>
        <w:t>3 квартал</w:t>
      </w:r>
      <w:r>
        <w:rPr>
          <w:rFonts w:ascii="Times New Roman" w:eastAsia="Calibri" w:hAnsi="Times New Roman" w:cs="Times New Roman"/>
          <w:sz w:val="26"/>
          <w:szCs w:val="26"/>
        </w:rPr>
        <w:t xml:space="preserve">а 2018 года </w:t>
      </w:r>
      <w:r w:rsidR="00934FB4" w:rsidRPr="00DD5332">
        <w:rPr>
          <w:rFonts w:ascii="Times New Roman" w:eastAsia="Calibri" w:hAnsi="Times New Roman" w:cs="Times New Roman"/>
          <w:sz w:val="26"/>
          <w:szCs w:val="26"/>
        </w:rPr>
        <w:t>в кинозале «Кедр» демонстрировалс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934FB4" w:rsidRPr="00DD5332">
        <w:rPr>
          <w:rFonts w:ascii="Times New Roman" w:eastAsia="Calibri" w:hAnsi="Times New Roman" w:cs="Times New Roman"/>
          <w:sz w:val="26"/>
          <w:szCs w:val="26"/>
        </w:rPr>
        <w:t xml:space="preserve"> видеоролик «Я выбираю жизнь» по профилактике суицидов. </w:t>
      </w:r>
      <w:r w:rsidR="00934FB4" w:rsidRPr="00DD5332">
        <w:rPr>
          <w:rFonts w:ascii="Times New Roman" w:hAnsi="Times New Roman" w:cs="Times New Roman"/>
          <w:sz w:val="26"/>
          <w:szCs w:val="26"/>
        </w:rPr>
        <w:t>Охват зрительской аудитории составил 98 человек.</w:t>
      </w:r>
    </w:p>
    <w:p w:rsidR="00934FB4" w:rsidRPr="00794222" w:rsidRDefault="00934FB4" w:rsidP="0079422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4222">
        <w:rPr>
          <w:rFonts w:ascii="Times New Roman" w:eastAsia="Calibri" w:hAnsi="Times New Roman" w:cs="Times New Roman"/>
          <w:sz w:val="26"/>
          <w:szCs w:val="26"/>
        </w:rPr>
        <w:t>На 19.09.2018 запланирован</w:t>
      </w:r>
      <w:r w:rsidR="00794222" w:rsidRPr="00794222">
        <w:rPr>
          <w:rFonts w:ascii="Times New Roman" w:eastAsia="Calibri" w:hAnsi="Times New Roman" w:cs="Times New Roman"/>
          <w:sz w:val="26"/>
          <w:szCs w:val="26"/>
        </w:rPr>
        <w:t xml:space="preserve">о проведение </w:t>
      </w:r>
      <w:r w:rsidRPr="00794222">
        <w:rPr>
          <w:rFonts w:ascii="Times New Roman" w:eastAsia="Calibri" w:hAnsi="Times New Roman" w:cs="Times New Roman"/>
          <w:sz w:val="26"/>
          <w:szCs w:val="26"/>
        </w:rPr>
        <w:t>акци</w:t>
      </w:r>
      <w:r w:rsidR="00794222" w:rsidRPr="00794222">
        <w:rPr>
          <w:rFonts w:ascii="Times New Roman" w:eastAsia="Calibri" w:hAnsi="Times New Roman" w:cs="Times New Roman"/>
          <w:sz w:val="26"/>
          <w:szCs w:val="26"/>
        </w:rPr>
        <w:t>и</w:t>
      </w:r>
      <w:r w:rsidRPr="00794222">
        <w:rPr>
          <w:rFonts w:ascii="Times New Roman" w:eastAsia="Calibri" w:hAnsi="Times New Roman" w:cs="Times New Roman"/>
          <w:sz w:val="26"/>
          <w:szCs w:val="26"/>
        </w:rPr>
        <w:t xml:space="preserve"> «Мы выбираем жизнь» по профилактике суицидального поведения с распространением буклетов и листовок по данной тематике</w:t>
      </w:r>
      <w:r w:rsidR="00794222" w:rsidRPr="007942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C1ACB" w:rsidRPr="00FE423E" w:rsidRDefault="00FE56A0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 xml:space="preserve">Информацию </w:t>
      </w:r>
      <w:r w:rsidR="00445262">
        <w:rPr>
          <w:rFonts w:ascii="Times New Roman" w:hAnsi="Times New Roman"/>
          <w:sz w:val="26"/>
          <w:szCs w:val="24"/>
        </w:rPr>
        <w:t>д</w:t>
      </w:r>
      <w:r>
        <w:rPr>
          <w:rFonts w:ascii="Times New Roman" w:hAnsi="Times New Roman"/>
          <w:sz w:val="26"/>
          <w:szCs w:val="24"/>
        </w:rPr>
        <w:t>епартамента образования и молодежной политики администрации города Пыть-</w:t>
      </w:r>
      <w:r w:rsidRPr="00FC703B">
        <w:rPr>
          <w:rFonts w:ascii="Times New Roman" w:hAnsi="Times New Roman"/>
          <w:sz w:val="26"/>
          <w:szCs w:val="24"/>
        </w:rPr>
        <w:t>Яха (исх. № 16-</w:t>
      </w:r>
      <w:r w:rsidR="00FC703B" w:rsidRPr="00FC703B">
        <w:rPr>
          <w:rFonts w:ascii="Times New Roman" w:hAnsi="Times New Roman"/>
          <w:sz w:val="26"/>
          <w:szCs w:val="24"/>
        </w:rPr>
        <w:t>2455</w:t>
      </w:r>
      <w:r w:rsidRPr="00FC703B">
        <w:rPr>
          <w:rFonts w:ascii="Times New Roman" w:hAnsi="Times New Roman"/>
          <w:sz w:val="26"/>
          <w:szCs w:val="24"/>
        </w:rPr>
        <w:t xml:space="preserve"> от </w:t>
      </w:r>
      <w:r w:rsidR="00FC703B" w:rsidRPr="00FC703B">
        <w:rPr>
          <w:rFonts w:ascii="Times New Roman" w:hAnsi="Times New Roman"/>
          <w:sz w:val="26"/>
          <w:szCs w:val="24"/>
        </w:rPr>
        <w:t>14</w:t>
      </w:r>
      <w:r w:rsidR="00415964" w:rsidRPr="00FC703B">
        <w:rPr>
          <w:rFonts w:ascii="Times New Roman" w:hAnsi="Times New Roman"/>
          <w:sz w:val="26"/>
          <w:szCs w:val="24"/>
        </w:rPr>
        <w:t>.0</w:t>
      </w:r>
      <w:r w:rsidR="00FC703B" w:rsidRPr="00FC703B">
        <w:rPr>
          <w:rFonts w:ascii="Times New Roman" w:hAnsi="Times New Roman"/>
          <w:sz w:val="26"/>
          <w:szCs w:val="24"/>
        </w:rPr>
        <w:t>9</w:t>
      </w:r>
      <w:r w:rsidRPr="00FC703B">
        <w:rPr>
          <w:rFonts w:ascii="Times New Roman" w:hAnsi="Times New Roman"/>
          <w:sz w:val="26"/>
          <w:szCs w:val="24"/>
        </w:rPr>
        <w:t>.201</w:t>
      </w:r>
      <w:r w:rsidR="00415964" w:rsidRPr="00FC703B">
        <w:rPr>
          <w:rFonts w:ascii="Times New Roman" w:hAnsi="Times New Roman"/>
          <w:sz w:val="26"/>
          <w:szCs w:val="24"/>
        </w:rPr>
        <w:t>8</w:t>
      </w:r>
      <w:r w:rsidRPr="00FC703B">
        <w:rPr>
          <w:rFonts w:ascii="Times New Roman" w:hAnsi="Times New Roman"/>
          <w:sz w:val="26"/>
          <w:szCs w:val="24"/>
        </w:rPr>
        <w:t>)</w:t>
      </w:r>
      <w:r w:rsidR="00445262" w:rsidRPr="00FC703B">
        <w:rPr>
          <w:rFonts w:ascii="Times New Roman" w:hAnsi="Times New Roman"/>
          <w:sz w:val="26"/>
          <w:szCs w:val="24"/>
        </w:rPr>
        <w:t xml:space="preserve">, </w:t>
      </w:r>
      <w:r w:rsidR="001C7938" w:rsidRPr="003D5704">
        <w:rPr>
          <w:rFonts w:ascii="Times New Roman" w:hAnsi="Times New Roman"/>
          <w:sz w:val="26"/>
          <w:szCs w:val="24"/>
        </w:rPr>
        <w:t>БУ «Пыть-Яхский комплексный центр социального обслуживания населения» (исх. №</w:t>
      </w:r>
      <w:r w:rsidR="00204B9B" w:rsidRPr="003D5704">
        <w:rPr>
          <w:rFonts w:ascii="Times New Roman" w:hAnsi="Times New Roman"/>
          <w:sz w:val="26"/>
          <w:szCs w:val="24"/>
        </w:rPr>
        <w:t>15/09-Исх-</w:t>
      </w:r>
      <w:r w:rsidR="003D5704" w:rsidRPr="003D5704">
        <w:rPr>
          <w:rFonts w:ascii="Times New Roman" w:hAnsi="Times New Roman"/>
          <w:sz w:val="26"/>
          <w:szCs w:val="24"/>
        </w:rPr>
        <w:t>2301</w:t>
      </w:r>
      <w:r w:rsidR="00204B9B" w:rsidRPr="003D5704">
        <w:rPr>
          <w:rFonts w:ascii="Times New Roman" w:hAnsi="Times New Roman"/>
          <w:sz w:val="26"/>
          <w:szCs w:val="24"/>
        </w:rPr>
        <w:t xml:space="preserve"> от </w:t>
      </w:r>
      <w:r w:rsidR="003D5704" w:rsidRPr="003D5704">
        <w:rPr>
          <w:rFonts w:ascii="Times New Roman" w:hAnsi="Times New Roman"/>
          <w:sz w:val="26"/>
          <w:szCs w:val="24"/>
        </w:rPr>
        <w:t>17</w:t>
      </w:r>
      <w:r w:rsidR="00204B9B" w:rsidRPr="003D5704">
        <w:rPr>
          <w:rFonts w:ascii="Times New Roman" w:hAnsi="Times New Roman"/>
          <w:sz w:val="26"/>
          <w:szCs w:val="24"/>
        </w:rPr>
        <w:t>.0</w:t>
      </w:r>
      <w:r w:rsidR="003D5704" w:rsidRPr="003D5704">
        <w:rPr>
          <w:rFonts w:ascii="Times New Roman" w:hAnsi="Times New Roman"/>
          <w:sz w:val="26"/>
          <w:szCs w:val="24"/>
        </w:rPr>
        <w:t>9</w:t>
      </w:r>
      <w:r w:rsidR="00204B9B" w:rsidRPr="003D5704">
        <w:rPr>
          <w:rFonts w:ascii="Times New Roman" w:hAnsi="Times New Roman"/>
          <w:sz w:val="26"/>
          <w:szCs w:val="24"/>
        </w:rPr>
        <w:t>.2018</w:t>
      </w:r>
      <w:r w:rsidR="00706112" w:rsidRPr="003D5704">
        <w:rPr>
          <w:rFonts w:ascii="Times New Roman" w:hAnsi="Times New Roman"/>
          <w:sz w:val="26"/>
          <w:szCs w:val="24"/>
        </w:rPr>
        <w:t>), БУ «Пыть-Яхская окруж</w:t>
      </w:r>
      <w:r w:rsidR="00706112" w:rsidRPr="008A27E6">
        <w:rPr>
          <w:rFonts w:ascii="Times New Roman" w:hAnsi="Times New Roman"/>
          <w:sz w:val="26"/>
          <w:szCs w:val="24"/>
        </w:rPr>
        <w:t xml:space="preserve">ная клиническая больница» (исх. </w:t>
      </w:r>
      <w:r w:rsidR="008A27E6" w:rsidRPr="008A27E6">
        <w:rPr>
          <w:rFonts w:ascii="Times New Roman" w:hAnsi="Times New Roman"/>
          <w:sz w:val="26"/>
          <w:szCs w:val="24"/>
        </w:rPr>
        <w:t>№ 5123</w:t>
      </w:r>
      <w:r w:rsidR="00706112" w:rsidRPr="008A27E6">
        <w:rPr>
          <w:rFonts w:ascii="Times New Roman" w:hAnsi="Times New Roman"/>
          <w:sz w:val="26"/>
          <w:szCs w:val="24"/>
        </w:rPr>
        <w:t xml:space="preserve"> от </w:t>
      </w:r>
      <w:r w:rsidR="008A27E6" w:rsidRPr="008A27E6">
        <w:rPr>
          <w:rFonts w:ascii="Times New Roman" w:hAnsi="Times New Roman"/>
          <w:sz w:val="26"/>
          <w:szCs w:val="24"/>
        </w:rPr>
        <w:t>17</w:t>
      </w:r>
      <w:r w:rsidR="00706112" w:rsidRPr="008A27E6">
        <w:rPr>
          <w:rFonts w:ascii="Times New Roman" w:hAnsi="Times New Roman"/>
          <w:sz w:val="26"/>
          <w:szCs w:val="24"/>
        </w:rPr>
        <w:t>.0</w:t>
      </w:r>
      <w:r w:rsidR="008A27E6" w:rsidRPr="008A27E6">
        <w:rPr>
          <w:rFonts w:ascii="Times New Roman" w:hAnsi="Times New Roman"/>
          <w:sz w:val="26"/>
          <w:szCs w:val="24"/>
        </w:rPr>
        <w:t>9</w:t>
      </w:r>
      <w:r w:rsidR="00706112" w:rsidRPr="008A27E6">
        <w:rPr>
          <w:rFonts w:ascii="Times New Roman" w:hAnsi="Times New Roman"/>
          <w:sz w:val="26"/>
          <w:szCs w:val="24"/>
        </w:rPr>
        <w:t>.2018),</w:t>
      </w:r>
      <w:r w:rsidR="001C7938" w:rsidRPr="008A27E6">
        <w:rPr>
          <w:rFonts w:ascii="Times New Roman" w:hAnsi="Times New Roman"/>
          <w:sz w:val="26"/>
          <w:szCs w:val="24"/>
        </w:rPr>
        <w:t xml:space="preserve"> </w:t>
      </w:r>
      <w:r w:rsidR="001441E4" w:rsidRPr="008A27E6">
        <w:rPr>
          <w:rFonts w:ascii="Times New Roman" w:hAnsi="Times New Roman"/>
          <w:sz w:val="26"/>
          <w:szCs w:val="24"/>
        </w:rPr>
        <w:t>МБУ</w:t>
      </w:r>
      <w:r w:rsidR="001441E4" w:rsidRPr="000469CE">
        <w:rPr>
          <w:rFonts w:ascii="Times New Roman" w:hAnsi="Times New Roman"/>
          <w:sz w:val="26"/>
          <w:szCs w:val="24"/>
        </w:rPr>
        <w:t xml:space="preserve"> </w:t>
      </w:r>
      <w:r w:rsidR="00441DEF" w:rsidRPr="000469CE">
        <w:rPr>
          <w:rFonts w:ascii="Times New Roman" w:hAnsi="Times New Roman"/>
          <w:sz w:val="26"/>
          <w:szCs w:val="24"/>
        </w:rPr>
        <w:t xml:space="preserve">Центр профилактики употребления </w:t>
      </w:r>
      <w:proofErr w:type="spellStart"/>
      <w:r w:rsidR="00441DEF" w:rsidRPr="000469CE">
        <w:rPr>
          <w:rFonts w:ascii="Times New Roman" w:hAnsi="Times New Roman"/>
          <w:sz w:val="26"/>
          <w:szCs w:val="24"/>
        </w:rPr>
        <w:t>психоактивных</w:t>
      </w:r>
      <w:proofErr w:type="spellEnd"/>
      <w:r w:rsidR="00441DEF" w:rsidRPr="000469CE">
        <w:rPr>
          <w:rFonts w:ascii="Times New Roman" w:hAnsi="Times New Roman"/>
          <w:sz w:val="26"/>
          <w:szCs w:val="24"/>
        </w:rPr>
        <w:t xml:space="preserve"> веществ среди детей и молодежи «Современник» (исх. № </w:t>
      </w:r>
      <w:r w:rsidR="000469CE" w:rsidRPr="000469CE">
        <w:rPr>
          <w:rFonts w:ascii="Times New Roman" w:hAnsi="Times New Roman"/>
          <w:sz w:val="26"/>
          <w:szCs w:val="24"/>
        </w:rPr>
        <w:t>692</w:t>
      </w:r>
      <w:r w:rsidR="00441DEF" w:rsidRPr="000469CE">
        <w:rPr>
          <w:rFonts w:ascii="Times New Roman" w:hAnsi="Times New Roman"/>
          <w:sz w:val="26"/>
          <w:szCs w:val="24"/>
        </w:rPr>
        <w:t xml:space="preserve"> от </w:t>
      </w:r>
      <w:r w:rsidR="000469CE" w:rsidRPr="009E4BFE">
        <w:rPr>
          <w:rFonts w:ascii="Times New Roman" w:hAnsi="Times New Roman"/>
          <w:sz w:val="26"/>
          <w:szCs w:val="24"/>
        </w:rPr>
        <w:t>13</w:t>
      </w:r>
      <w:r w:rsidR="00441DEF" w:rsidRPr="009E4BFE">
        <w:rPr>
          <w:rFonts w:ascii="Times New Roman" w:hAnsi="Times New Roman"/>
          <w:sz w:val="26"/>
          <w:szCs w:val="24"/>
        </w:rPr>
        <w:t>.0</w:t>
      </w:r>
      <w:r w:rsidR="000469CE" w:rsidRPr="009E4BFE">
        <w:rPr>
          <w:rFonts w:ascii="Times New Roman" w:hAnsi="Times New Roman"/>
          <w:sz w:val="26"/>
          <w:szCs w:val="24"/>
        </w:rPr>
        <w:t>9</w:t>
      </w:r>
      <w:r w:rsidR="00441DEF" w:rsidRPr="009E4BFE">
        <w:rPr>
          <w:rFonts w:ascii="Times New Roman" w:hAnsi="Times New Roman"/>
          <w:sz w:val="26"/>
          <w:szCs w:val="24"/>
        </w:rPr>
        <w:t xml:space="preserve">.2018), </w:t>
      </w:r>
      <w:r w:rsidR="00445262" w:rsidRPr="009E4BFE">
        <w:rPr>
          <w:rFonts w:ascii="Times New Roman" w:hAnsi="Times New Roman"/>
          <w:sz w:val="26"/>
          <w:szCs w:val="24"/>
        </w:rPr>
        <w:t xml:space="preserve">отдела по культуре и искусству администрации города Пыть-Яха (исх. </w:t>
      </w:r>
      <w:r w:rsidR="009E4BFE" w:rsidRPr="009E4BFE">
        <w:rPr>
          <w:rFonts w:ascii="Times New Roman" w:hAnsi="Times New Roman"/>
          <w:sz w:val="26"/>
          <w:szCs w:val="24"/>
        </w:rPr>
        <w:t>б/н</w:t>
      </w:r>
      <w:proofErr w:type="gramEnd"/>
      <w:r w:rsidR="00445262" w:rsidRPr="009E4BFE">
        <w:rPr>
          <w:rFonts w:ascii="Times New Roman" w:hAnsi="Times New Roman"/>
          <w:sz w:val="26"/>
          <w:szCs w:val="24"/>
        </w:rPr>
        <w:t xml:space="preserve"> от </w:t>
      </w:r>
      <w:r w:rsidR="009E4BFE" w:rsidRPr="009E4BFE">
        <w:rPr>
          <w:rFonts w:ascii="Times New Roman" w:hAnsi="Times New Roman"/>
          <w:sz w:val="26"/>
          <w:szCs w:val="24"/>
        </w:rPr>
        <w:t>14</w:t>
      </w:r>
      <w:r w:rsidR="00445262" w:rsidRPr="009E4BFE">
        <w:rPr>
          <w:rFonts w:ascii="Times New Roman" w:hAnsi="Times New Roman"/>
          <w:sz w:val="26"/>
          <w:szCs w:val="24"/>
        </w:rPr>
        <w:t>.0</w:t>
      </w:r>
      <w:r w:rsidR="009E4BFE" w:rsidRPr="009E4BFE">
        <w:rPr>
          <w:rFonts w:ascii="Times New Roman" w:hAnsi="Times New Roman"/>
          <w:sz w:val="26"/>
          <w:szCs w:val="24"/>
        </w:rPr>
        <w:t>9</w:t>
      </w:r>
      <w:r w:rsidR="00445262" w:rsidRPr="009E4BFE">
        <w:rPr>
          <w:rFonts w:ascii="Times New Roman" w:hAnsi="Times New Roman"/>
          <w:sz w:val="26"/>
          <w:szCs w:val="24"/>
        </w:rPr>
        <w:t>.2018)</w:t>
      </w:r>
      <w:r w:rsidRPr="009E4BFE">
        <w:rPr>
          <w:rFonts w:ascii="Times New Roman" w:hAnsi="Times New Roman"/>
          <w:sz w:val="26"/>
          <w:szCs w:val="24"/>
        </w:rPr>
        <w:t xml:space="preserve"> принять</w:t>
      </w:r>
      <w:r>
        <w:rPr>
          <w:rFonts w:ascii="Times New Roman" w:hAnsi="Times New Roman"/>
          <w:sz w:val="26"/>
          <w:szCs w:val="24"/>
        </w:rPr>
        <w:t xml:space="preserve">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4C653A" w:rsidP="00A9420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A94206" w:rsidRPr="00A94206">
        <w:rPr>
          <w:rFonts w:ascii="Times New Roman" w:hAnsi="Times New Roman"/>
          <w:sz w:val="26"/>
          <w:szCs w:val="24"/>
        </w:rPr>
        <w:t xml:space="preserve">по превенции суицидального поведения несовершеннолетних </w:t>
      </w:r>
      <w:r w:rsidR="00A94206">
        <w:rPr>
          <w:rFonts w:ascii="Times New Roman" w:hAnsi="Times New Roman"/>
          <w:sz w:val="26"/>
          <w:szCs w:val="24"/>
        </w:rPr>
        <w:t xml:space="preserve">в </w:t>
      </w:r>
      <w:r w:rsidR="00A94206">
        <w:rPr>
          <w:rFonts w:ascii="Times New Roman" w:hAnsi="Times New Roman"/>
          <w:sz w:val="26"/>
          <w:szCs w:val="24"/>
          <w:lang w:val="en-US"/>
        </w:rPr>
        <w:t>I</w:t>
      </w:r>
      <w:r w:rsidR="00B16CB5">
        <w:rPr>
          <w:rFonts w:ascii="Times New Roman" w:hAnsi="Times New Roman"/>
          <w:sz w:val="26"/>
          <w:szCs w:val="24"/>
          <w:lang w:val="en-US"/>
        </w:rPr>
        <w:t>II</w:t>
      </w:r>
      <w:r w:rsidR="00A94206">
        <w:rPr>
          <w:rFonts w:ascii="Times New Roman" w:hAnsi="Times New Roman"/>
          <w:sz w:val="26"/>
          <w:szCs w:val="24"/>
        </w:rPr>
        <w:t xml:space="preserve"> квартале 2018 года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9B2C60" w:rsidRDefault="009B2C60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БУ «Пыть-Яхский комплексный центр социального обслуживания населения» (Н.И. Храмцова)</w:t>
      </w:r>
      <w:r w:rsidR="0032405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324054" w:rsidRDefault="0054043E" w:rsidP="0032405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324054">
        <w:rPr>
          <w:rFonts w:ascii="Times New Roman" w:eastAsia="Calibri" w:hAnsi="Times New Roman" w:cs="Times New Roman"/>
          <w:sz w:val="26"/>
          <w:szCs w:val="24"/>
        </w:rPr>
        <w:t>беспечить применение современных методик и технологий социальной реабилитации при оказании социальных услуг семьям и несовершеннолетним.</w:t>
      </w:r>
    </w:p>
    <w:p w:rsidR="00A7291D" w:rsidRDefault="00B16CB5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41596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415964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7372A" w:rsidRDefault="0054043E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bookmarkStart w:id="0" w:name="_GoBack"/>
      <w:bookmarkEnd w:id="0"/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B16CB5">
        <w:rPr>
          <w:rFonts w:ascii="Times New Roman" w:eastAsia="Calibri" w:hAnsi="Times New Roman" w:cs="Times New Roman"/>
          <w:sz w:val="26"/>
          <w:szCs w:val="24"/>
        </w:rPr>
        <w:t>25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637C50">
        <w:rPr>
          <w:rFonts w:ascii="Times New Roman" w:eastAsia="Calibri" w:hAnsi="Times New Roman" w:cs="Times New Roman"/>
          <w:sz w:val="26"/>
          <w:szCs w:val="24"/>
        </w:rPr>
        <w:t>0</w:t>
      </w:r>
      <w:r w:rsidR="00B16CB5">
        <w:rPr>
          <w:rFonts w:ascii="Times New Roman" w:eastAsia="Calibri" w:hAnsi="Times New Roman" w:cs="Times New Roman"/>
          <w:sz w:val="26"/>
          <w:szCs w:val="24"/>
        </w:rPr>
        <w:t>9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637C50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B16CB5" w:rsidP="00B16CB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председателя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7731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7731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88" w:rsidRDefault="00D64488" w:rsidP="00E3122F">
      <w:pPr>
        <w:spacing w:after="0" w:line="240" w:lineRule="auto"/>
      </w:pPr>
      <w:r>
        <w:separator/>
      </w:r>
    </w:p>
  </w:endnote>
  <w:endnote w:type="continuationSeparator" w:id="0">
    <w:p w:rsidR="00D64488" w:rsidRDefault="00D6448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88" w:rsidRDefault="00D64488" w:rsidP="00E3122F">
      <w:pPr>
        <w:spacing w:after="0" w:line="240" w:lineRule="auto"/>
      </w:pPr>
      <w:r>
        <w:separator/>
      </w:r>
    </w:p>
  </w:footnote>
  <w:footnote w:type="continuationSeparator" w:id="0">
    <w:p w:rsidR="00D64488" w:rsidRDefault="00D64488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98446E"/>
    <w:multiLevelType w:val="hybridMultilevel"/>
    <w:tmpl w:val="D8168764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662C2"/>
    <w:multiLevelType w:val="hybridMultilevel"/>
    <w:tmpl w:val="D43C96A6"/>
    <w:lvl w:ilvl="0" w:tplc="A634AC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20"/>
  </w:num>
  <w:num w:numId="21">
    <w:abstractNumId w:val="9"/>
  </w:num>
  <w:num w:numId="22">
    <w:abstractNumId w:val="18"/>
  </w:num>
  <w:num w:numId="23">
    <w:abstractNumId w:val="21"/>
  </w:num>
  <w:num w:numId="24">
    <w:abstractNumId w:val="10"/>
  </w:num>
  <w:num w:numId="25">
    <w:abstractNumId w:val="23"/>
  </w:num>
  <w:num w:numId="26">
    <w:abstractNumId w:val="12"/>
  </w:num>
  <w:num w:numId="27">
    <w:abstractNumId w:val="24"/>
  </w:num>
  <w:num w:numId="28">
    <w:abstractNumId w:val="5"/>
  </w:num>
  <w:num w:numId="29">
    <w:abstractNumId w:val="15"/>
  </w:num>
  <w:num w:numId="30">
    <w:abstractNumId w:val="1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69CE"/>
    <w:rsid w:val="00047CE5"/>
    <w:rsid w:val="00051912"/>
    <w:rsid w:val="00051DD5"/>
    <w:rsid w:val="0005247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14F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400C"/>
    <w:rsid w:val="000C6F13"/>
    <w:rsid w:val="000D41F1"/>
    <w:rsid w:val="000D456C"/>
    <w:rsid w:val="000D4D76"/>
    <w:rsid w:val="000D4E25"/>
    <w:rsid w:val="000D6F91"/>
    <w:rsid w:val="000E1F4B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1208"/>
    <w:rsid w:val="000F3029"/>
    <w:rsid w:val="000F3174"/>
    <w:rsid w:val="000F5310"/>
    <w:rsid w:val="000F56C7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41E4"/>
    <w:rsid w:val="00145E60"/>
    <w:rsid w:val="00146DC8"/>
    <w:rsid w:val="00150CC2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1CF"/>
    <w:rsid w:val="001C2407"/>
    <w:rsid w:val="001C2F11"/>
    <w:rsid w:val="001C365B"/>
    <w:rsid w:val="001C5047"/>
    <w:rsid w:val="001C544C"/>
    <w:rsid w:val="001C71FA"/>
    <w:rsid w:val="001C7938"/>
    <w:rsid w:val="001D11BA"/>
    <w:rsid w:val="001D16E2"/>
    <w:rsid w:val="001D2299"/>
    <w:rsid w:val="001D22AE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4B9B"/>
    <w:rsid w:val="00206DDF"/>
    <w:rsid w:val="002075CD"/>
    <w:rsid w:val="00210A2B"/>
    <w:rsid w:val="00211FD2"/>
    <w:rsid w:val="00212BB8"/>
    <w:rsid w:val="00213046"/>
    <w:rsid w:val="0021399B"/>
    <w:rsid w:val="00213F2E"/>
    <w:rsid w:val="002157FE"/>
    <w:rsid w:val="00215A1E"/>
    <w:rsid w:val="00216D6E"/>
    <w:rsid w:val="00222C83"/>
    <w:rsid w:val="00223B5E"/>
    <w:rsid w:val="00224433"/>
    <w:rsid w:val="00224466"/>
    <w:rsid w:val="00224BE1"/>
    <w:rsid w:val="00225B8C"/>
    <w:rsid w:val="00231EC4"/>
    <w:rsid w:val="00232841"/>
    <w:rsid w:val="00233D3A"/>
    <w:rsid w:val="00235011"/>
    <w:rsid w:val="00235526"/>
    <w:rsid w:val="00237B4F"/>
    <w:rsid w:val="00237B9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57744"/>
    <w:rsid w:val="0027077B"/>
    <w:rsid w:val="002722E6"/>
    <w:rsid w:val="002765D6"/>
    <w:rsid w:val="00277862"/>
    <w:rsid w:val="0027792F"/>
    <w:rsid w:val="00280BA5"/>
    <w:rsid w:val="002815F4"/>
    <w:rsid w:val="00282AE8"/>
    <w:rsid w:val="0028380E"/>
    <w:rsid w:val="00283AEF"/>
    <w:rsid w:val="00284794"/>
    <w:rsid w:val="002867D1"/>
    <w:rsid w:val="00292265"/>
    <w:rsid w:val="00293767"/>
    <w:rsid w:val="00294108"/>
    <w:rsid w:val="00294A38"/>
    <w:rsid w:val="00295CB9"/>
    <w:rsid w:val="00295F57"/>
    <w:rsid w:val="0029664A"/>
    <w:rsid w:val="002A0AC0"/>
    <w:rsid w:val="002A21F8"/>
    <w:rsid w:val="002A391A"/>
    <w:rsid w:val="002A5534"/>
    <w:rsid w:val="002A59CD"/>
    <w:rsid w:val="002A6FCB"/>
    <w:rsid w:val="002A7EC9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47F"/>
    <w:rsid w:val="002C7334"/>
    <w:rsid w:val="002C745C"/>
    <w:rsid w:val="002D1078"/>
    <w:rsid w:val="002D273D"/>
    <w:rsid w:val="002D461F"/>
    <w:rsid w:val="002D4744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6E5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4054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5E43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704"/>
    <w:rsid w:val="003D5F60"/>
    <w:rsid w:val="003D6547"/>
    <w:rsid w:val="003D666B"/>
    <w:rsid w:val="003D6AF0"/>
    <w:rsid w:val="003E0D70"/>
    <w:rsid w:val="003E5DE3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15964"/>
    <w:rsid w:val="0042498B"/>
    <w:rsid w:val="00424F0E"/>
    <w:rsid w:val="00425C50"/>
    <w:rsid w:val="0042648F"/>
    <w:rsid w:val="00426C25"/>
    <w:rsid w:val="00427EA6"/>
    <w:rsid w:val="00430985"/>
    <w:rsid w:val="0043171D"/>
    <w:rsid w:val="00431840"/>
    <w:rsid w:val="00433C9B"/>
    <w:rsid w:val="00434457"/>
    <w:rsid w:val="004408D5"/>
    <w:rsid w:val="00440F2C"/>
    <w:rsid w:val="0044146F"/>
    <w:rsid w:val="00441DEF"/>
    <w:rsid w:val="00442001"/>
    <w:rsid w:val="004420BD"/>
    <w:rsid w:val="00443AC5"/>
    <w:rsid w:val="00444C7B"/>
    <w:rsid w:val="00445262"/>
    <w:rsid w:val="00447F34"/>
    <w:rsid w:val="0045100F"/>
    <w:rsid w:val="0045369E"/>
    <w:rsid w:val="00454BA5"/>
    <w:rsid w:val="00454E47"/>
    <w:rsid w:val="00460AEC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63A3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B45C0"/>
    <w:rsid w:val="004B5766"/>
    <w:rsid w:val="004C0B01"/>
    <w:rsid w:val="004C0B27"/>
    <w:rsid w:val="004C0CD8"/>
    <w:rsid w:val="004C1ACB"/>
    <w:rsid w:val="004C30C7"/>
    <w:rsid w:val="004C3317"/>
    <w:rsid w:val="004C4BCC"/>
    <w:rsid w:val="004C6017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AD4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3DBA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43E"/>
    <w:rsid w:val="00540630"/>
    <w:rsid w:val="00540D66"/>
    <w:rsid w:val="00543660"/>
    <w:rsid w:val="005449FA"/>
    <w:rsid w:val="00546936"/>
    <w:rsid w:val="0054708B"/>
    <w:rsid w:val="00547484"/>
    <w:rsid w:val="0055042C"/>
    <w:rsid w:val="00550A8E"/>
    <w:rsid w:val="00550D53"/>
    <w:rsid w:val="00553E1E"/>
    <w:rsid w:val="00554628"/>
    <w:rsid w:val="00557C65"/>
    <w:rsid w:val="00560571"/>
    <w:rsid w:val="00561AE6"/>
    <w:rsid w:val="00562FFA"/>
    <w:rsid w:val="00563134"/>
    <w:rsid w:val="00563C28"/>
    <w:rsid w:val="00565F1C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396C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1DFE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3D01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28B0"/>
    <w:rsid w:val="00613411"/>
    <w:rsid w:val="006200B1"/>
    <w:rsid w:val="00621673"/>
    <w:rsid w:val="0062189B"/>
    <w:rsid w:val="00621F43"/>
    <w:rsid w:val="00623A51"/>
    <w:rsid w:val="00625322"/>
    <w:rsid w:val="006262BE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C50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736"/>
    <w:rsid w:val="00673BDD"/>
    <w:rsid w:val="00674102"/>
    <w:rsid w:val="0067500A"/>
    <w:rsid w:val="00675C89"/>
    <w:rsid w:val="00677311"/>
    <w:rsid w:val="0068067D"/>
    <w:rsid w:val="00680DC7"/>
    <w:rsid w:val="006812B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4700"/>
    <w:rsid w:val="006D692A"/>
    <w:rsid w:val="006D6A66"/>
    <w:rsid w:val="006E001E"/>
    <w:rsid w:val="006E2BE6"/>
    <w:rsid w:val="006F28E4"/>
    <w:rsid w:val="006F29BD"/>
    <w:rsid w:val="006F36E4"/>
    <w:rsid w:val="006F3A81"/>
    <w:rsid w:val="006F50A6"/>
    <w:rsid w:val="00700697"/>
    <w:rsid w:val="007014DE"/>
    <w:rsid w:val="00701ED3"/>
    <w:rsid w:val="007024B9"/>
    <w:rsid w:val="0070251B"/>
    <w:rsid w:val="007034B9"/>
    <w:rsid w:val="00706112"/>
    <w:rsid w:val="00707131"/>
    <w:rsid w:val="00713185"/>
    <w:rsid w:val="00713320"/>
    <w:rsid w:val="0071375A"/>
    <w:rsid w:val="007157E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3311"/>
    <w:rsid w:val="00767A4B"/>
    <w:rsid w:val="0077022E"/>
    <w:rsid w:val="00771B0C"/>
    <w:rsid w:val="007764EA"/>
    <w:rsid w:val="007767D5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4222"/>
    <w:rsid w:val="007943C1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4D6B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4A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593"/>
    <w:rsid w:val="00824FDA"/>
    <w:rsid w:val="0083554F"/>
    <w:rsid w:val="0083658F"/>
    <w:rsid w:val="00836BBA"/>
    <w:rsid w:val="008375F5"/>
    <w:rsid w:val="00837A5F"/>
    <w:rsid w:val="00843B5F"/>
    <w:rsid w:val="00845AA3"/>
    <w:rsid w:val="008461B5"/>
    <w:rsid w:val="0085073C"/>
    <w:rsid w:val="00850F42"/>
    <w:rsid w:val="00851A3F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2651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27E6"/>
    <w:rsid w:val="008A280B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3E31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103"/>
    <w:rsid w:val="00922330"/>
    <w:rsid w:val="00923973"/>
    <w:rsid w:val="00924DD0"/>
    <w:rsid w:val="009257F9"/>
    <w:rsid w:val="00925D81"/>
    <w:rsid w:val="00926C7B"/>
    <w:rsid w:val="009309C7"/>
    <w:rsid w:val="00930B86"/>
    <w:rsid w:val="0093336C"/>
    <w:rsid w:val="00934876"/>
    <w:rsid w:val="00934FB4"/>
    <w:rsid w:val="00935C19"/>
    <w:rsid w:val="00942D0B"/>
    <w:rsid w:val="009435E8"/>
    <w:rsid w:val="009444FE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5A2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0BE"/>
    <w:rsid w:val="009948BF"/>
    <w:rsid w:val="00994B31"/>
    <w:rsid w:val="00997D60"/>
    <w:rsid w:val="009A41D9"/>
    <w:rsid w:val="009A4C49"/>
    <w:rsid w:val="009A5601"/>
    <w:rsid w:val="009A713B"/>
    <w:rsid w:val="009B0497"/>
    <w:rsid w:val="009B2C60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3DD1"/>
    <w:rsid w:val="009D5229"/>
    <w:rsid w:val="009D5B72"/>
    <w:rsid w:val="009D5F56"/>
    <w:rsid w:val="009D6C4D"/>
    <w:rsid w:val="009D71B7"/>
    <w:rsid w:val="009E0409"/>
    <w:rsid w:val="009E0CFB"/>
    <w:rsid w:val="009E1A52"/>
    <w:rsid w:val="009E3696"/>
    <w:rsid w:val="009E3913"/>
    <w:rsid w:val="009E4BFE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07D69"/>
    <w:rsid w:val="00A109C0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1FE"/>
    <w:rsid w:val="00A345F0"/>
    <w:rsid w:val="00A34796"/>
    <w:rsid w:val="00A415E6"/>
    <w:rsid w:val="00A425AC"/>
    <w:rsid w:val="00A4307C"/>
    <w:rsid w:val="00A451C5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27B2"/>
    <w:rsid w:val="00A84178"/>
    <w:rsid w:val="00A852AD"/>
    <w:rsid w:val="00A857ED"/>
    <w:rsid w:val="00A85CFB"/>
    <w:rsid w:val="00A935F9"/>
    <w:rsid w:val="00A93AD8"/>
    <w:rsid w:val="00A94206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6946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2BCB"/>
    <w:rsid w:val="00AE480D"/>
    <w:rsid w:val="00AE62D4"/>
    <w:rsid w:val="00AE7F0C"/>
    <w:rsid w:val="00AF1E33"/>
    <w:rsid w:val="00AF24C6"/>
    <w:rsid w:val="00AF32D0"/>
    <w:rsid w:val="00AF4F35"/>
    <w:rsid w:val="00AF790B"/>
    <w:rsid w:val="00B00D61"/>
    <w:rsid w:val="00B026E2"/>
    <w:rsid w:val="00B030AF"/>
    <w:rsid w:val="00B13DAA"/>
    <w:rsid w:val="00B14BF3"/>
    <w:rsid w:val="00B152D7"/>
    <w:rsid w:val="00B15762"/>
    <w:rsid w:val="00B168AA"/>
    <w:rsid w:val="00B16CB5"/>
    <w:rsid w:val="00B205FA"/>
    <w:rsid w:val="00B21000"/>
    <w:rsid w:val="00B21BF2"/>
    <w:rsid w:val="00B248CC"/>
    <w:rsid w:val="00B25E1D"/>
    <w:rsid w:val="00B267CD"/>
    <w:rsid w:val="00B27FE1"/>
    <w:rsid w:val="00B310E0"/>
    <w:rsid w:val="00B314A1"/>
    <w:rsid w:val="00B33AB0"/>
    <w:rsid w:val="00B37E81"/>
    <w:rsid w:val="00B40DDC"/>
    <w:rsid w:val="00B43516"/>
    <w:rsid w:val="00B4362A"/>
    <w:rsid w:val="00B43B72"/>
    <w:rsid w:val="00B44EA6"/>
    <w:rsid w:val="00B476D4"/>
    <w:rsid w:val="00B55BBD"/>
    <w:rsid w:val="00B5642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12E6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21E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69A4"/>
    <w:rsid w:val="00BB1787"/>
    <w:rsid w:val="00BB183C"/>
    <w:rsid w:val="00BB27E9"/>
    <w:rsid w:val="00BB296A"/>
    <w:rsid w:val="00BB2DE6"/>
    <w:rsid w:val="00BB3602"/>
    <w:rsid w:val="00BB4137"/>
    <w:rsid w:val="00BB51E8"/>
    <w:rsid w:val="00BB6E09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586E"/>
    <w:rsid w:val="00BD68AA"/>
    <w:rsid w:val="00BE1A5D"/>
    <w:rsid w:val="00BE1AE7"/>
    <w:rsid w:val="00BE3CC3"/>
    <w:rsid w:val="00BE3F98"/>
    <w:rsid w:val="00BE49B2"/>
    <w:rsid w:val="00BE51AB"/>
    <w:rsid w:val="00BE5A4D"/>
    <w:rsid w:val="00BF2887"/>
    <w:rsid w:val="00BF2D37"/>
    <w:rsid w:val="00BF3BD5"/>
    <w:rsid w:val="00BF46DC"/>
    <w:rsid w:val="00BF66B4"/>
    <w:rsid w:val="00BF6CC6"/>
    <w:rsid w:val="00C006CF"/>
    <w:rsid w:val="00C050AA"/>
    <w:rsid w:val="00C06160"/>
    <w:rsid w:val="00C06954"/>
    <w:rsid w:val="00C10C52"/>
    <w:rsid w:val="00C12357"/>
    <w:rsid w:val="00C12C72"/>
    <w:rsid w:val="00C162DA"/>
    <w:rsid w:val="00C17E4E"/>
    <w:rsid w:val="00C17FDF"/>
    <w:rsid w:val="00C207AF"/>
    <w:rsid w:val="00C22013"/>
    <w:rsid w:val="00C22340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0CF3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2AEC"/>
    <w:rsid w:val="00C9426B"/>
    <w:rsid w:val="00C961B0"/>
    <w:rsid w:val="00C96DB0"/>
    <w:rsid w:val="00C971BA"/>
    <w:rsid w:val="00CA35B6"/>
    <w:rsid w:val="00CA4A5E"/>
    <w:rsid w:val="00CB268F"/>
    <w:rsid w:val="00CB38F1"/>
    <w:rsid w:val="00CB576D"/>
    <w:rsid w:val="00CB5C7C"/>
    <w:rsid w:val="00CB7434"/>
    <w:rsid w:val="00CC39D7"/>
    <w:rsid w:val="00CD1E01"/>
    <w:rsid w:val="00CD2515"/>
    <w:rsid w:val="00CD256D"/>
    <w:rsid w:val="00CD3135"/>
    <w:rsid w:val="00CD37AD"/>
    <w:rsid w:val="00CD3BD7"/>
    <w:rsid w:val="00CD441F"/>
    <w:rsid w:val="00CE0699"/>
    <w:rsid w:val="00CE34DC"/>
    <w:rsid w:val="00CE42D5"/>
    <w:rsid w:val="00CE543C"/>
    <w:rsid w:val="00CE72B1"/>
    <w:rsid w:val="00CF0AF5"/>
    <w:rsid w:val="00CF0F7F"/>
    <w:rsid w:val="00CF149D"/>
    <w:rsid w:val="00CF57FC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D61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484A"/>
    <w:rsid w:val="00D44A53"/>
    <w:rsid w:val="00D469A0"/>
    <w:rsid w:val="00D47569"/>
    <w:rsid w:val="00D5025E"/>
    <w:rsid w:val="00D50D5B"/>
    <w:rsid w:val="00D540D0"/>
    <w:rsid w:val="00D54239"/>
    <w:rsid w:val="00D545B0"/>
    <w:rsid w:val="00D6018A"/>
    <w:rsid w:val="00D631A3"/>
    <w:rsid w:val="00D64488"/>
    <w:rsid w:val="00D64BCD"/>
    <w:rsid w:val="00D664B3"/>
    <w:rsid w:val="00D721D4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B76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008F"/>
    <w:rsid w:val="00DC2A62"/>
    <w:rsid w:val="00DC6096"/>
    <w:rsid w:val="00DD203F"/>
    <w:rsid w:val="00DD22BC"/>
    <w:rsid w:val="00DD4163"/>
    <w:rsid w:val="00DD5332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4CF0"/>
    <w:rsid w:val="00DF6D49"/>
    <w:rsid w:val="00DF6FBD"/>
    <w:rsid w:val="00E02231"/>
    <w:rsid w:val="00E03678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0453"/>
    <w:rsid w:val="00E3122F"/>
    <w:rsid w:val="00E3227B"/>
    <w:rsid w:val="00E34C69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2DBC"/>
    <w:rsid w:val="00E64974"/>
    <w:rsid w:val="00E67CC8"/>
    <w:rsid w:val="00E70498"/>
    <w:rsid w:val="00E70D7C"/>
    <w:rsid w:val="00E70EF0"/>
    <w:rsid w:val="00E716EA"/>
    <w:rsid w:val="00E76C16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54B"/>
    <w:rsid w:val="00EB0EFE"/>
    <w:rsid w:val="00EB4DFA"/>
    <w:rsid w:val="00EB53F9"/>
    <w:rsid w:val="00EB75E3"/>
    <w:rsid w:val="00EB7C46"/>
    <w:rsid w:val="00EC1A72"/>
    <w:rsid w:val="00EC2B85"/>
    <w:rsid w:val="00EC7AC7"/>
    <w:rsid w:val="00ED24A6"/>
    <w:rsid w:val="00ED2661"/>
    <w:rsid w:val="00ED2665"/>
    <w:rsid w:val="00ED3B70"/>
    <w:rsid w:val="00ED3FCF"/>
    <w:rsid w:val="00ED58BB"/>
    <w:rsid w:val="00ED6FA1"/>
    <w:rsid w:val="00ED7482"/>
    <w:rsid w:val="00ED77F1"/>
    <w:rsid w:val="00EE0616"/>
    <w:rsid w:val="00EE4345"/>
    <w:rsid w:val="00EE7D97"/>
    <w:rsid w:val="00EF0AAA"/>
    <w:rsid w:val="00EF23DF"/>
    <w:rsid w:val="00EF2400"/>
    <w:rsid w:val="00EF5434"/>
    <w:rsid w:val="00EF6B31"/>
    <w:rsid w:val="00EF6E9A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6DF"/>
    <w:rsid w:val="00F97766"/>
    <w:rsid w:val="00FA0CF1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2271"/>
    <w:rsid w:val="00FC456C"/>
    <w:rsid w:val="00FC61FC"/>
    <w:rsid w:val="00FC62F8"/>
    <w:rsid w:val="00FC703B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23BA-CC6D-40F4-A7E8-25F47975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104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6-26T11:50:00Z</cp:lastPrinted>
  <dcterms:created xsi:type="dcterms:W3CDTF">2018-09-20T09:33:00Z</dcterms:created>
  <dcterms:modified xsi:type="dcterms:W3CDTF">2018-09-20T09:33:00Z</dcterms:modified>
</cp:coreProperties>
</file>